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A9" w:rsidRDefault="007811A9" w:rsidP="007811A9">
      <w:pPr>
        <w:jc w:val="center"/>
      </w:pPr>
      <w:r>
        <w:t xml:space="preserve">                     </w:t>
      </w:r>
      <w:r w:rsidR="00572856">
        <w:t xml:space="preserve">Директору МБУ ДО </w:t>
      </w:r>
    </w:p>
    <w:p w:rsidR="006B4649" w:rsidRDefault="007811A9" w:rsidP="007811A9">
      <w:pPr>
        <w:jc w:val="center"/>
      </w:pPr>
      <w:r>
        <w:t xml:space="preserve">                                                                   </w:t>
      </w:r>
      <w:r w:rsidR="00572856">
        <w:t>«Детско-юношеский центр</w:t>
      </w:r>
      <w:r>
        <w:t xml:space="preserve"> Светлогорского ГО</w:t>
      </w:r>
      <w:r w:rsidR="00572856">
        <w:t>»</w:t>
      </w:r>
    </w:p>
    <w:p w:rsidR="00572856" w:rsidRDefault="00572856" w:rsidP="00572856">
      <w:pPr>
        <w:jc w:val="center"/>
      </w:pPr>
      <w:r>
        <w:t xml:space="preserve">              </w:t>
      </w:r>
      <w:r w:rsidR="00CE3133">
        <w:t xml:space="preserve">                     </w:t>
      </w:r>
      <w:r>
        <w:t xml:space="preserve"> Косаревой О</w:t>
      </w:r>
      <w:r w:rsidR="00CE3133">
        <w:t>лесе Федоровне</w:t>
      </w:r>
    </w:p>
    <w:p w:rsidR="00826208" w:rsidRDefault="00572856" w:rsidP="007811A9">
      <w:pPr>
        <w:jc w:val="right"/>
      </w:pPr>
      <w:r>
        <w:t>от________________________________________</w:t>
      </w:r>
    </w:p>
    <w:p w:rsidR="00572856" w:rsidRDefault="00572856" w:rsidP="00572856">
      <w:pPr>
        <w:jc w:val="right"/>
      </w:pPr>
      <w:r>
        <w:t>_______________________________________</w:t>
      </w:r>
      <w:r w:rsidR="007811A9">
        <w:t>__</w:t>
      </w:r>
    </w:p>
    <w:p w:rsidR="00E330D0" w:rsidRDefault="00572856" w:rsidP="00E330D0">
      <w:pPr>
        <w:jc w:val="center"/>
      </w:pPr>
      <w:r>
        <w:t xml:space="preserve">                                       </w:t>
      </w:r>
    </w:p>
    <w:p w:rsidR="00572856" w:rsidRDefault="00572856" w:rsidP="006E422F">
      <w:bookmarkStart w:id="0" w:name="_GoBack"/>
      <w:bookmarkEnd w:id="0"/>
    </w:p>
    <w:p w:rsidR="0002771C" w:rsidRDefault="0002771C" w:rsidP="00572856">
      <w:pPr>
        <w:jc w:val="center"/>
      </w:pPr>
    </w:p>
    <w:p w:rsidR="00572856" w:rsidRDefault="00572856" w:rsidP="00572856">
      <w:pPr>
        <w:jc w:val="center"/>
      </w:pPr>
      <w:r>
        <w:t>ЗАЯВЛЕНИЕ</w:t>
      </w:r>
    </w:p>
    <w:p w:rsidR="0002771C" w:rsidRDefault="0002771C" w:rsidP="00572856">
      <w:pPr>
        <w:jc w:val="center"/>
      </w:pPr>
    </w:p>
    <w:p w:rsidR="00826208" w:rsidRDefault="00572856" w:rsidP="00572856">
      <w:r>
        <w:t xml:space="preserve">Прошу зачислить моего ребенка (ФИО)___________________________________________ </w:t>
      </w:r>
    </w:p>
    <w:p w:rsidR="0002771C" w:rsidRDefault="00572856" w:rsidP="00572856">
      <w:r>
        <w:t xml:space="preserve">_____________________________________________________________________________ </w:t>
      </w:r>
    </w:p>
    <w:p w:rsidR="0002771C" w:rsidRDefault="00572856" w:rsidP="00572856">
      <w:r>
        <w:t>В студию ____________________________________________________________________</w:t>
      </w:r>
      <w:r w:rsidR="00E80931">
        <w:t>_</w:t>
      </w:r>
      <w:r>
        <w:t xml:space="preserve"> </w:t>
      </w:r>
    </w:p>
    <w:p w:rsidR="0002771C" w:rsidRDefault="00572856" w:rsidP="00572856">
      <w:r>
        <w:t>Дата рождения ребенка ________________________________________________________</w:t>
      </w:r>
      <w:r w:rsidR="00E80931">
        <w:t>_</w:t>
      </w:r>
      <w:r>
        <w:t xml:space="preserve">  </w:t>
      </w:r>
    </w:p>
    <w:p w:rsidR="0002771C" w:rsidRDefault="00E80931" w:rsidP="00572856">
      <w:r>
        <w:t>Тип документа_____________________________</w:t>
      </w:r>
      <w:r w:rsidR="00572856">
        <w:t xml:space="preserve"> Серия _________ номер ______________ </w:t>
      </w:r>
    </w:p>
    <w:p w:rsidR="00572856" w:rsidRDefault="00572856" w:rsidP="00572856">
      <w:r>
        <w:t>Выдано (кем, когда) ___________________________________________________________</w:t>
      </w:r>
      <w:r w:rsidR="00E80931">
        <w:t>_</w:t>
      </w:r>
      <w:r>
        <w:t xml:space="preserve"> </w:t>
      </w:r>
    </w:p>
    <w:p w:rsidR="0002771C" w:rsidRDefault="0002771C" w:rsidP="00572856">
      <w:r>
        <w:t>_____________________________________________________________________</w:t>
      </w:r>
      <w:r w:rsidR="00E80931">
        <w:t>________</w:t>
      </w:r>
      <w:r>
        <w:t xml:space="preserve"> </w:t>
      </w:r>
    </w:p>
    <w:p w:rsidR="0002771C" w:rsidRDefault="0002771C" w:rsidP="00572856">
      <w:r>
        <w:t xml:space="preserve">СНИЛС______________________________________________________________________ </w:t>
      </w:r>
    </w:p>
    <w:p w:rsidR="0002771C" w:rsidRDefault="00621E15" w:rsidP="00572856">
      <w:r>
        <w:t>№ СЕРТИФИКАТА ПФДО_____________________________________________________</w:t>
      </w:r>
      <w:r w:rsidR="007E7DBE">
        <w:t xml:space="preserve">   </w:t>
      </w:r>
    </w:p>
    <w:p w:rsidR="0002771C" w:rsidRDefault="0002771C" w:rsidP="00572856">
      <w:r>
        <w:t>Адрес проживания ребенка: ____________________________________________________</w:t>
      </w:r>
    </w:p>
    <w:p w:rsidR="009E5420" w:rsidRDefault="009E5420" w:rsidP="00572856">
      <w:r>
        <w:t xml:space="preserve">_____________________________________________________________________________ </w:t>
      </w:r>
    </w:p>
    <w:p w:rsidR="0002771C" w:rsidRDefault="0002771C" w:rsidP="00572856">
      <w:r>
        <w:t>Общеобразовательная школа ___________________________ класс ___________________</w:t>
      </w:r>
    </w:p>
    <w:p w:rsidR="0002771C" w:rsidRDefault="0002771C" w:rsidP="00572856">
      <w:r>
        <w:t>Дошкольное образовательное учреждение ________</w:t>
      </w:r>
      <w:r w:rsidR="00E80931">
        <w:t>_</w:t>
      </w:r>
      <w:r>
        <w:t>________________________________</w:t>
      </w:r>
    </w:p>
    <w:p w:rsidR="002F1748" w:rsidRDefault="002F1748" w:rsidP="00572856"/>
    <w:p w:rsidR="002F1748" w:rsidRPr="002F1748" w:rsidRDefault="002F1748" w:rsidP="002F1748">
      <w:r w:rsidRPr="002F1748">
        <w:t xml:space="preserve">Оригинал медицинской справки об отсутствии противопоказаний для занятий </w:t>
      </w:r>
      <w:r>
        <w:t xml:space="preserve">в </w:t>
      </w:r>
      <w:r w:rsidRPr="002F1748">
        <w:t>хореографическ</w:t>
      </w:r>
      <w:r>
        <w:t>их</w:t>
      </w:r>
      <w:r w:rsidRPr="002F1748">
        <w:t xml:space="preserve"> </w:t>
      </w:r>
      <w:r>
        <w:t xml:space="preserve">студиях </w:t>
      </w:r>
      <w:r w:rsidRPr="002F1748">
        <w:t>(выданной не более чем за месяц до даты подачи заявления) прилагается.</w:t>
      </w:r>
    </w:p>
    <w:p w:rsidR="0002771C" w:rsidRDefault="0002771C" w:rsidP="00572856"/>
    <w:p w:rsidR="0002771C" w:rsidRDefault="0002771C" w:rsidP="00572856">
      <w:pPr>
        <w:rPr>
          <w:b/>
        </w:rPr>
      </w:pPr>
      <w:r w:rsidRPr="0002771C">
        <w:rPr>
          <w:b/>
        </w:rPr>
        <w:t>Заявитель:</w:t>
      </w:r>
    </w:p>
    <w:p w:rsidR="0002771C" w:rsidRPr="0002771C" w:rsidRDefault="0002771C" w:rsidP="00572856">
      <w:pPr>
        <w:rPr>
          <w:b/>
        </w:rPr>
      </w:pPr>
    </w:p>
    <w:p w:rsidR="0002771C" w:rsidRDefault="0002771C" w:rsidP="00572856">
      <w:r>
        <w:t xml:space="preserve">Родитель ребенка/ или иной законный представитель _______________________________ </w:t>
      </w:r>
    </w:p>
    <w:p w:rsidR="0002771C" w:rsidRDefault="0002771C" w:rsidP="00572856">
      <w:r>
        <w:t xml:space="preserve">ФИО ________________________________________________________________________ </w:t>
      </w:r>
    </w:p>
    <w:p w:rsidR="00E330D0" w:rsidRDefault="00E330D0" w:rsidP="00E330D0">
      <w:r>
        <w:t xml:space="preserve">проживающего(ей) по </w:t>
      </w:r>
      <w:proofErr w:type="gramStart"/>
      <w:r>
        <w:t>адресу:_</w:t>
      </w:r>
      <w:proofErr w:type="gramEnd"/>
      <w:r>
        <w:t>_________________________________________</w:t>
      </w:r>
      <w:r w:rsidR="00E80931">
        <w:t>_________</w:t>
      </w:r>
      <w:r>
        <w:t xml:space="preserve">   </w:t>
      </w:r>
    </w:p>
    <w:p w:rsidR="00E330D0" w:rsidRDefault="00E330D0" w:rsidP="00E330D0">
      <w:r>
        <w:t>__________________________________________</w:t>
      </w:r>
      <w:r w:rsidR="00E80931">
        <w:t>___________________________________</w:t>
      </w:r>
      <w:r>
        <w:t xml:space="preserve">  </w:t>
      </w:r>
    </w:p>
    <w:p w:rsidR="00E330D0" w:rsidRDefault="00E330D0" w:rsidP="00E330D0">
      <w:r>
        <w:t xml:space="preserve">Паспорт </w:t>
      </w:r>
      <w:proofErr w:type="gramStart"/>
      <w:r>
        <w:t>серия:</w:t>
      </w:r>
      <w:r w:rsidR="00E80931">
        <w:t>_</w:t>
      </w:r>
      <w:proofErr w:type="gramEnd"/>
      <w:r w:rsidR="00E80931">
        <w:t>_</w:t>
      </w:r>
      <w:r>
        <w:t>________ Номер_______________</w:t>
      </w:r>
      <w:r w:rsidR="00D33820">
        <w:t>_________________________________</w:t>
      </w:r>
      <w:r>
        <w:t xml:space="preserve">  </w:t>
      </w:r>
    </w:p>
    <w:p w:rsidR="00E80931" w:rsidRDefault="00E330D0" w:rsidP="00E330D0">
      <w:r>
        <w:t>Кем выдан_________________________________</w:t>
      </w:r>
      <w:r w:rsidR="00D33820">
        <w:t>___________________________________</w:t>
      </w:r>
    </w:p>
    <w:p w:rsidR="00E330D0" w:rsidRDefault="00E330D0" w:rsidP="00E330D0">
      <w:r>
        <w:t>Дата выдачи: ______________________________</w:t>
      </w:r>
      <w:r w:rsidR="00D33820">
        <w:t>___________________________________</w:t>
      </w:r>
      <w:r>
        <w:t xml:space="preserve">  </w:t>
      </w:r>
    </w:p>
    <w:p w:rsidR="00360D19" w:rsidRDefault="00360D19" w:rsidP="00572856">
      <w:r>
        <w:t>Место работы_________________________________________________________</w:t>
      </w:r>
      <w:r w:rsidR="000A27CD">
        <w:t>________</w:t>
      </w:r>
    </w:p>
    <w:p w:rsidR="0002771C" w:rsidRDefault="0002771C" w:rsidP="00572856">
      <w:bookmarkStart w:id="1" w:name="_Hlk8421458"/>
      <w:r>
        <w:t>Контактный телефон (домашний, мобильный) _____________________________________</w:t>
      </w:r>
    </w:p>
    <w:p w:rsidR="00E80931" w:rsidRPr="00E80931" w:rsidRDefault="00E80931" w:rsidP="00E80931">
      <w:r w:rsidRPr="00E80931">
        <w:t>Контактный телефон (</w:t>
      </w:r>
      <w:r>
        <w:t>дополнительный</w:t>
      </w:r>
      <w:r w:rsidRPr="00E80931">
        <w:t>) _____________________________________</w:t>
      </w:r>
    </w:p>
    <w:p w:rsidR="00E80931" w:rsidRDefault="00E80931" w:rsidP="00572856"/>
    <w:bookmarkEnd w:id="1"/>
    <w:p w:rsidR="00CE3133" w:rsidRDefault="00CE3133" w:rsidP="00572856"/>
    <w:p w:rsidR="00CE3133" w:rsidRDefault="00CE3133" w:rsidP="00CE3133">
      <w:r>
        <w:t xml:space="preserve">С </w:t>
      </w:r>
      <w:proofErr w:type="gramStart"/>
      <w:r>
        <w:t>Уставом ,</w:t>
      </w:r>
      <w:proofErr w:type="gramEnd"/>
      <w:r>
        <w:t xml:space="preserve"> лицензией на осуществление образовательной деятельности , документами ,</w:t>
      </w:r>
    </w:p>
    <w:p w:rsidR="00CE3133" w:rsidRDefault="00CE3133" w:rsidP="00CE3133">
      <w:r>
        <w:t>регламентирующими организацию и осуществление образовательного процесса, права и</w:t>
      </w:r>
    </w:p>
    <w:p w:rsidR="00CE3133" w:rsidRDefault="00CE3133" w:rsidP="00CE3133">
      <w:r>
        <w:t>обязанности обучающихся, ознакомлен(а)</w:t>
      </w:r>
    </w:p>
    <w:p w:rsidR="00CE3133" w:rsidRDefault="00CE3133" w:rsidP="00572856">
      <w:r>
        <w:t xml:space="preserve">__________________                                        ________________________ </w:t>
      </w:r>
    </w:p>
    <w:p w:rsidR="00CE3133" w:rsidRDefault="00CE3133" w:rsidP="00572856">
      <w:bookmarkStart w:id="2" w:name="_Hlk8250175"/>
      <w:r w:rsidRPr="00CE3133">
        <w:t>(подпись</w:t>
      </w:r>
      <w:r>
        <w:t xml:space="preserve"> </w:t>
      </w:r>
      <w:proofErr w:type="gramStart"/>
      <w:r>
        <w:t>заявителя</w:t>
      </w:r>
      <w:r w:rsidRPr="00CE3133">
        <w:t xml:space="preserve">)   </w:t>
      </w:r>
      <w:proofErr w:type="gramEnd"/>
      <w:r w:rsidRPr="00CE3133">
        <w:t xml:space="preserve">                                       </w:t>
      </w:r>
      <w:r>
        <w:t xml:space="preserve">     </w:t>
      </w:r>
      <w:r w:rsidRPr="00CE3133">
        <w:t>(расшифровка подписи)</w:t>
      </w:r>
    </w:p>
    <w:bookmarkEnd w:id="2"/>
    <w:p w:rsidR="00CE3133" w:rsidRDefault="00CE3133" w:rsidP="00572856"/>
    <w:p w:rsidR="00CE3133" w:rsidRDefault="00CE3133" w:rsidP="00572856">
      <w:r>
        <w:t>П</w:t>
      </w:r>
      <w:r w:rsidRPr="00CE3133">
        <w:t>одтверждаю согласие на обработку, использование и хранение моих персональных данных и данных о ребёнке, содержащихся в настоящем заявлении.</w:t>
      </w:r>
    </w:p>
    <w:p w:rsidR="00CE3133" w:rsidRDefault="00CE3133" w:rsidP="00572856"/>
    <w:p w:rsidR="00CE3133" w:rsidRDefault="00CE3133" w:rsidP="0057285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                                                               __________________________________________</w:t>
      </w:r>
    </w:p>
    <w:p w:rsidR="00CE3133" w:rsidRDefault="00CE3133" w:rsidP="00CE3133">
      <w:r w:rsidRPr="00CE3133">
        <w:t>(подпись</w:t>
      </w:r>
      <w:r>
        <w:t xml:space="preserve"> </w:t>
      </w:r>
      <w:proofErr w:type="gramStart"/>
      <w:r>
        <w:t>заявителя</w:t>
      </w:r>
      <w:r w:rsidRPr="00CE3133">
        <w:t xml:space="preserve">)   </w:t>
      </w:r>
      <w:proofErr w:type="gramEnd"/>
      <w:r w:rsidRPr="00CE3133">
        <w:t xml:space="preserve">                                       </w:t>
      </w:r>
      <w:r>
        <w:t xml:space="preserve">      </w:t>
      </w:r>
      <w:r w:rsidRPr="00CE3133">
        <w:t>(расшифровка подписи)</w:t>
      </w:r>
    </w:p>
    <w:p w:rsidR="00F9464D" w:rsidRDefault="00F9464D" w:rsidP="00572856"/>
    <w:p w:rsidR="00F9464D" w:rsidRDefault="00F9464D" w:rsidP="00212D95"/>
    <w:p w:rsidR="00F9464D" w:rsidRDefault="00F9464D" w:rsidP="00F9464D">
      <w:r>
        <w:t>«____</w:t>
      </w:r>
      <w:proofErr w:type="gramStart"/>
      <w:r>
        <w:t>_»_</w:t>
      </w:r>
      <w:proofErr w:type="gramEnd"/>
      <w:r>
        <w:t xml:space="preserve">______________20______г. </w:t>
      </w:r>
    </w:p>
    <w:p w:rsidR="00F9464D" w:rsidRDefault="00F9464D" w:rsidP="00F9464D"/>
    <w:p w:rsidR="00F9464D" w:rsidRDefault="00F9464D" w:rsidP="00F9464D"/>
    <w:sectPr w:rsidR="00F9464D" w:rsidSect="006E422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F2E45"/>
    <w:multiLevelType w:val="hybridMultilevel"/>
    <w:tmpl w:val="D876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CE"/>
    <w:rsid w:val="0002771C"/>
    <w:rsid w:val="000A27CD"/>
    <w:rsid w:val="001D0BBB"/>
    <w:rsid w:val="00212D95"/>
    <w:rsid w:val="002F1748"/>
    <w:rsid w:val="00360D19"/>
    <w:rsid w:val="00572856"/>
    <w:rsid w:val="00621E15"/>
    <w:rsid w:val="006B4649"/>
    <w:rsid w:val="006E422F"/>
    <w:rsid w:val="007811A9"/>
    <w:rsid w:val="007B560C"/>
    <w:rsid w:val="007E7DBE"/>
    <w:rsid w:val="00826208"/>
    <w:rsid w:val="009E5420"/>
    <w:rsid w:val="00AC388E"/>
    <w:rsid w:val="00CD12CE"/>
    <w:rsid w:val="00CE3133"/>
    <w:rsid w:val="00D33820"/>
    <w:rsid w:val="00E330D0"/>
    <w:rsid w:val="00E80931"/>
    <w:rsid w:val="00F9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E534"/>
  <w15:docId w15:val="{8EA962CD-6CF0-48E7-91B6-B637A34A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649"/>
    <w:rPr>
      <w:color w:val="0000FF" w:themeColor="hyperlink"/>
      <w:u w:val="single"/>
    </w:rPr>
  </w:style>
  <w:style w:type="paragraph" w:customStyle="1" w:styleId="Default">
    <w:name w:val="Default"/>
    <w:rsid w:val="002F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8AC9-32DB-4FEF-BFA4-FE31782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Beliarvskiy Boris</cp:lastModifiedBy>
  <cp:revision>16</cp:revision>
  <cp:lastPrinted>2018-10-03T14:23:00Z</cp:lastPrinted>
  <dcterms:created xsi:type="dcterms:W3CDTF">2017-12-06T09:07:00Z</dcterms:created>
  <dcterms:modified xsi:type="dcterms:W3CDTF">2019-05-10T20:16:00Z</dcterms:modified>
</cp:coreProperties>
</file>